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24572" w14:textId="77777777" w:rsidR="00E13CF7" w:rsidRDefault="00E13CF7" w:rsidP="00E13CF7"/>
    <w:p w14:paraId="0E4EED3A" w14:textId="77777777" w:rsidR="00176546" w:rsidRDefault="00176546" w:rsidP="00E13CF7"/>
    <w:p w14:paraId="04EF7023" w14:textId="77777777" w:rsidR="00176546" w:rsidRDefault="00176546" w:rsidP="00E13CF7"/>
    <w:p w14:paraId="70ADACAE" w14:textId="3EF9EDE9" w:rsidR="00176546" w:rsidRPr="005B2348" w:rsidRDefault="00176546" w:rsidP="00F167E4">
      <w:pPr>
        <w:pStyle w:val="Ttul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F167E4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</w:t>
      </w:r>
      <w:r w:rsidR="003517E5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2</w:t>
      </w:r>
    </w:p>
    <w:p w14:paraId="51C6715E" w14:textId="0725D798" w:rsidR="00176546" w:rsidRDefault="00166E1C" w:rsidP="00F167E4">
      <w:pPr>
        <w:jc w:val="center"/>
        <w:rPr>
          <w:rFonts w:cs="Arial"/>
          <w:spacing w:val="-10"/>
          <w:kern w:val="28"/>
          <w:sz w:val="56"/>
          <w:szCs w:val="56"/>
          <w:lang w:val="es-MX" w:eastAsia="es-MX"/>
        </w:rPr>
      </w:pPr>
      <w:r>
        <w:rPr>
          <w:rFonts w:cs="Arial"/>
          <w:spacing w:val="-10"/>
          <w:kern w:val="28"/>
          <w:sz w:val="56"/>
          <w:szCs w:val="56"/>
          <w:lang w:val="es-MX" w:eastAsia="es-MX"/>
        </w:rPr>
        <w:t>Gestión de documentación de servicio social.</w:t>
      </w:r>
    </w:p>
    <w:p w14:paraId="44F7FB30" w14:textId="77777777"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055"/>
        <w:gridCol w:w="2161"/>
        <w:gridCol w:w="741"/>
      </w:tblGrid>
      <w:tr w:rsidR="00176546" w:rsidRPr="006B19D4" w14:paraId="2A63FB50" w14:textId="77777777" w:rsidTr="0044186C">
        <w:tc>
          <w:tcPr>
            <w:tcW w:w="0" w:type="auto"/>
            <w:shd w:val="clear" w:color="auto" w:fill="auto"/>
          </w:tcPr>
          <w:p w14:paraId="786C4AAF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14:paraId="6D7A0B24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2161" w:type="dxa"/>
            <w:shd w:val="clear" w:color="auto" w:fill="auto"/>
          </w:tcPr>
          <w:p w14:paraId="7E0A4FBF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741" w:type="dxa"/>
            <w:shd w:val="clear" w:color="auto" w:fill="auto"/>
          </w:tcPr>
          <w:p w14:paraId="6CA25356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14:paraId="051444B0" w14:textId="77777777" w:rsidTr="0044186C">
        <w:tc>
          <w:tcPr>
            <w:tcW w:w="0" w:type="auto"/>
            <w:shd w:val="clear" w:color="auto" w:fill="auto"/>
          </w:tcPr>
          <w:p w14:paraId="58ACE349" w14:textId="77777777"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B983C56" w14:textId="23E94257" w:rsidR="00176546" w:rsidRPr="005B2348" w:rsidRDefault="00D71884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1</w:t>
            </w:r>
            <w:r w:rsidR="00D671F4">
              <w:rPr>
                <w:rFonts w:cs="Arial"/>
                <w:lang w:eastAsia="es-MX"/>
              </w:rPr>
              <w:t>2</w:t>
            </w:r>
            <w:r>
              <w:rPr>
                <w:rFonts w:cs="Arial"/>
                <w:lang w:eastAsia="es-MX"/>
              </w:rPr>
              <w:t>/1</w:t>
            </w:r>
            <w:r w:rsidR="00D671F4">
              <w:rPr>
                <w:rFonts w:cs="Arial"/>
                <w:lang w:eastAsia="es-MX"/>
              </w:rPr>
              <w:t>1</w:t>
            </w:r>
            <w:r>
              <w:rPr>
                <w:rFonts w:cs="Arial"/>
                <w:lang w:eastAsia="es-MX"/>
              </w:rPr>
              <w:t>/18</w:t>
            </w:r>
          </w:p>
        </w:tc>
        <w:tc>
          <w:tcPr>
            <w:tcW w:w="2161" w:type="dxa"/>
            <w:shd w:val="clear" w:color="auto" w:fill="auto"/>
          </w:tcPr>
          <w:p w14:paraId="1A4FA0C3" w14:textId="41631021" w:rsidR="00176546" w:rsidRPr="00176546" w:rsidRDefault="00176546" w:rsidP="00176546">
            <w:pPr>
              <w:rPr>
                <w:rFonts w:cs="Arial"/>
                <w:lang w:val="es-MX" w:eastAsia="es-MX"/>
              </w:rPr>
            </w:pPr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 detallado HU</w:t>
            </w:r>
            <w:r w:rsidR="00ED4D77">
              <w:rPr>
                <w:rFonts w:cs="Arial"/>
                <w:lang w:val="es-MX" w:eastAsia="es-MX"/>
              </w:rPr>
              <w:t>1</w:t>
            </w:r>
            <w:bookmarkStart w:id="0" w:name="_GoBack"/>
            <w:bookmarkEnd w:id="0"/>
            <w:r w:rsidR="0044186C">
              <w:rPr>
                <w:rFonts w:cs="Arial"/>
                <w:lang w:val="es-MX" w:eastAsia="es-MX"/>
              </w:rPr>
              <w:t xml:space="preserve"> (1.</w:t>
            </w:r>
            <w:r w:rsidR="00D671F4">
              <w:rPr>
                <w:rFonts w:cs="Arial"/>
                <w:lang w:val="es-MX" w:eastAsia="es-MX"/>
              </w:rPr>
              <w:t>5</w:t>
            </w:r>
            <w:r w:rsidR="0044186C">
              <w:rPr>
                <w:rFonts w:cs="Arial"/>
                <w:lang w:val="es-MX" w:eastAsia="es-MX"/>
              </w:rPr>
              <w:t>, 1.</w:t>
            </w:r>
            <w:r w:rsidR="00D671F4">
              <w:rPr>
                <w:rFonts w:cs="Arial"/>
                <w:lang w:val="es-MX" w:eastAsia="es-MX"/>
              </w:rPr>
              <w:t>6</w:t>
            </w:r>
            <w:r w:rsidR="0044186C">
              <w:rPr>
                <w:rFonts w:cs="Arial"/>
                <w:lang w:val="es-MX" w:eastAsia="es-MX"/>
              </w:rPr>
              <w:t>)</w:t>
            </w:r>
          </w:p>
        </w:tc>
        <w:tc>
          <w:tcPr>
            <w:tcW w:w="741" w:type="dxa"/>
            <w:shd w:val="clear" w:color="auto" w:fill="auto"/>
          </w:tcPr>
          <w:p w14:paraId="7BD71381" w14:textId="0DE3D830" w:rsidR="00176546" w:rsidRPr="005B2348" w:rsidRDefault="00D671F4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KFCG</w:t>
            </w:r>
          </w:p>
        </w:tc>
      </w:tr>
      <w:tr w:rsidR="003517E5" w:rsidRPr="006B19D4" w14:paraId="7D6E1A80" w14:textId="77777777" w:rsidTr="0044186C">
        <w:tc>
          <w:tcPr>
            <w:tcW w:w="0" w:type="auto"/>
            <w:shd w:val="clear" w:color="auto" w:fill="auto"/>
          </w:tcPr>
          <w:p w14:paraId="2426367C" w14:textId="68BB1AD7" w:rsidR="003517E5" w:rsidRPr="005B2348" w:rsidRDefault="003517E5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6905095D" w14:textId="072E6A07" w:rsidR="003517E5" w:rsidRDefault="003517E5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07/12/18</w:t>
            </w:r>
          </w:p>
        </w:tc>
        <w:tc>
          <w:tcPr>
            <w:tcW w:w="2161" w:type="dxa"/>
            <w:shd w:val="clear" w:color="auto" w:fill="auto"/>
          </w:tcPr>
          <w:p w14:paraId="01451838" w14:textId="4BF0A49A" w:rsidR="003517E5" w:rsidRDefault="003517E5" w:rsidP="00176546">
            <w:pPr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Corrección del título y las versiones</w:t>
            </w:r>
          </w:p>
        </w:tc>
        <w:tc>
          <w:tcPr>
            <w:tcW w:w="741" w:type="dxa"/>
            <w:shd w:val="clear" w:color="auto" w:fill="auto"/>
          </w:tcPr>
          <w:p w14:paraId="52BED13E" w14:textId="6A7AA149" w:rsidR="003517E5" w:rsidRDefault="003517E5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KFCG</w:t>
            </w:r>
          </w:p>
        </w:tc>
      </w:tr>
    </w:tbl>
    <w:p w14:paraId="759BBB1F" w14:textId="77777777"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669463" w14:textId="77777777" w:rsidR="002A1356" w:rsidRPr="002A1356" w:rsidRDefault="002A1356" w:rsidP="004C3108">
          <w:pPr>
            <w:pStyle w:val="Ttulo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r w:rsidRPr="00FE662D">
            <w:rPr>
              <w:rFonts w:ascii="Arial" w:hAnsi="Arial" w:cs="Arial"/>
              <w:b/>
              <w:sz w:val="24"/>
            </w:rPr>
            <w:t>Contenido</w:t>
          </w:r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14:paraId="1E13D09C" w14:textId="0AB87892" w:rsidR="00966539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MX" w:eastAsia="es-ES_tradnl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531951759" w:history="1">
            <w:r w:rsidR="00966539" w:rsidRPr="00686352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Clases</w:t>
            </w:r>
            <w:r w:rsidR="00966539">
              <w:rPr>
                <w:noProof/>
                <w:webHidden/>
              </w:rPr>
              <w:tab/>
            </w:r>
            <w:r w:rsidR="00966539">
              <w:rPr>
                <w:noProof/>
                <w:webHidden/>
              </w:rPr>
              <w:fldChar w:fldCharType="begin"/>
            </w:r>
            <w:r w:rsidR="00966539">
              <w:rPr>
                <w:noProof/>
                <w:webHidden/>
              </w:rPr>
              <w:instrText xml:space="preserve"> PAGEREF _Toc531951759 \h </w:instrText>
            </w:r>
            <w:r w:rsidR="00966539">
              <w:rPr>
                <w:noProof/>
                <w:webHidden/>
              </w:rPr>
            </w:r>
            <w:r w:rsidR="00966539">
              <w:rPr>
                <w:noProof/>
                <w:webHidden/>
              </w:rPr>
              <w:fldChar w:fldCharType="separate"/>
            </w:r>
            <w:r w:rsidR="00966539">
              <w:rPr>
                <w:noProof/>
                <w:webHidden/>
              </w:rPr>
              <w:t>2</w:t>
            </w:r>
            <w:r w:rsidR="00966539">
              <w:rPr>
                <w:noProof/>
                <w:webHidden/>
              </w:rPr>
              <w:fldChar w:fldCharType="end"/>
            </w:r>
          </w:hyperlink>
        </w:p>
        <w:p w14:paraId="7936A7F7" w14:textId="565AE817" w:rsidR="00966539" w:rsidRDefault="0096653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MX" w:eastAsia="es-ES_tradnl"/>
            </w:rPr>
          </w:pPr>
          <w:hyperlink w:anchor="_Toc531951760" w:history="1">
            <w:r w:rsidRPr="00686352">
              <w:rPr>
                <w:rStyle w:val="Hipervnculo"/>
                <w:rFonts w:ascii="Arial" w:hAnsi="Arial" w:cs="Arial"/>
                <w:noProof/>
              </w:rPr>
              <w:t>Diagrama de Cla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5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6B0E2" w14:textId="36DEF0DC" w:rsidR="00966539" w:rsidRDefault="009665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MX" w:eastAsia="es-ES_tradnl"/>
            </w:rPr>
          </w:pPr>
          <w:hyperlink w:anchor="_Toc531951761" w:history="1">
            <w:r w:rsidRPr="00686352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5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C9536" w14:textId="20807747" w:rsidR="00966539" w:rsidRDefault="0096653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MX" w:eastAsia="es-ES_tradnl"/>
            </w:rPr>
          </w:pPr>
          <w:hyperlink w:anchor="_Toc531951762" w:history="1">
            <w:r w:rsidRPr="00686352">
              <w:rPr>
                <w:rStyle w:val="Hipervnculo"/>
                <w:rFonts w:ascii="Arial" w:hAnsi="Arial" w:cs="Arial"/>
                <w:noProof/>
              </w:rPr>
              <w:t>Diagrama de presentación</w:t>
            </w:r>
            <w:r w:rsidRPr="00686352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5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4FA8E" w14:textId="2890539A" w:rsidR="00966539" w:rsidRDefault="0096653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MX" w:eastAsia="es-ES_tradnl"/>
            </w:rPr>
          </w:pPr>
          <w:hyperlink w:anchor="_Toc531951763" w:history="1">
            <w:r w:rsidRPr="00686352">
              <w:rPr>
                <w:rStyle w:val="Hipervnculo"/>
                <w:rFonts w:ascii="Arial" w:hAnsi="Arial" w:cs="Arial"/>
                <w:noProof/>
              </w:rPr>
              <w:t>Diagram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5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CED6D" w14:textId="0160522C" w:rsidR="00966539" w:rsidRDefault="0096653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MX" w:eastAsia="es-ES_tradnl"/>
            </w:rPr>
          </w:pPr>
          <w:hyperlink w:anchor="_Toc531951764" w:history="1">
            <w:r w:rsidRPr="00686352">
              <w:rPr>
                <w:rStyle w:val="Hipervnculo"/>
                <w:rFonts w:ascii="Arial" w:hAnsi="Arial" w:cs="Arial"/>
                <w:noProof/>
              </w:rPr>
              <w:t>Proceso 1: Alta de asesores (2.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5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D789D" w14:textId="4508D0A2" w:rsidR="00966539" w:rsidRDefault="0096653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MX" w:eastAsia="es-ES_tradnl"/>
            </w:rPr>
          </w:pPr>
          <w:hyperlink w:anchor="_Toc531951765" w:history="1">
            <w:r w:rsidRPr="00686352">
              <w:rPr>
                <w:rStyle w:val="Hipervnculo"/>
                <w:rFonts w:ascii="Arial" w:hAnsi="Arial" w:cs="Arial"/>
                <w:noProof/>
              </w:rPr>
              <w:t>Proceso 2: Baja de Asesores(2.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5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6CE04" w14:textId="512BF2F0" w:rsidR="002A1356" w:rsidRDefault="002A1356"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14:paraId="5A7A3895" w14:textId="77777777" w:rsidR="00176546" w:rsidRDefault="00176546" w:rsidP="00176546">
      <w:pPr>
        <w:rPr>
          <w:rFonts w:cs="Arial"/>
          <w:b/>
          <w:color w:val="2E74B5"/>
          <w:lang w:eastAsia="es-MX"/>
        </w:rPr>
      </w:pPr>
    </w:p>
    <w:p w14:paraId="1DD990C3" w14:textId="77777777" w:rsidR="00176546" w:rsidRPr="008B1C5F" w:rsidRDefault="00176546" w:rsidP="00176546">
      <w:pPr>
        <w:rPr>
          <w:rFonts w:cs="Arial"/>
          <w:b/>
          <w:color w:val="2E74B5"/>
          <w:lang w:eastAsia="es-MX"/>
        </w:rPr>
      </w:pPr>
    </w:p>
    <w:p w14:paraId="3E933A25" w14:textId="77777777" w:rsidR="00176546" w:rsidRDefault="00176546" w:rsidP="00E13CF7"/>
    <w:p w14:paraId="77D83453" w14:textId="77777777" w:rsidR="00C068A4" w:rsidRDefault="00C068A4" w:rsidP="00E13CF7"/>
    <w:p w14:paraId="3C5C45F8" w14:textId="77777777" w:rsidR="00C068A4" w:rsidRDefault="00C068A4" w:rsidP="00E13CF7"/>
    <w:p w14:paraId="3AF511A3" w14:textId="77777777" w:rsidR="00C068A4" w:rsidRDefault="00C068A4" w:rsidP="00E13CF7"/>
    <w:p w14:paraId="312A64D9" w14:textId="3BECA628" w:rsidR="002A1356" w:rsidRDefault="002A1356" w:rsidP="00E13CF7"/>
    <w:p w14:paraId="00AF31C3" w14:textId="77777777" w:rsidR="007A4AD1" w:rsidRDefault="007A4AD1" w:rsidP="00E13CF7"/>
    <w:p w14:paraId="426BB6A4" w14:textId="46782445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1" w:name="_Toc531951759"/>
      <w:r w:rsidRPr="004C3108">
        <w:rPr>
          <w:rFonts w:ascii="Arial" w:hAnsi="Arial" w:cs="Arial"/>
          <w:b/>
          <w:lang w:eastAsia="es-MX"/>
        </w:rPr>
        <w:lastRenderedPageBreak/>
        <w:t xml:space="preserve">Modelo de </w:t>
      </w:r>
      <w:r w:rsidR="006C2ABE">
        <w:rPr>
          <w:rFonts w:ascii="Arial" w:hAnsi="Arial" w:cs="Arial"/>
          <w:b/>
          <w:lang w:eastAsia="es-MX"/>
        </w:rPr>
        <w:t>Clases</w:t>
      </w:r>
      <w:bookmarkEnd w:id="1"/>
    </w:p>
    <w:p w14:paraId="394A9B4D" w14:textId="43E6E982" w:rsidR="003604AE" w:rsidRDefault="003604AE" w:rsidP="00176546">
      <w:pPr>
        <w:pStyle w:val="Ttulo2"/>
        <w:rPr>
          <w:rFonts w:ascii="Arial" w:hAnsi="Arial" w:cs="Arial"/>
        </w:rPr>
      </w:pPr>
      <w:bookmarkStart w:id="2" w:name="_Toc531951760"/>
      <w:r w:rsidRPr="002A1356">
        <w:rPr>
          <w:rFonts w:ascii="Arial" w:hAnsi="Arial" w:cs="Arial"/>
        </w:rPr>
        <w:t xml:space="preserve">Diagrama de </w:t>
      </w:r>
      <w:r w:rsidR="006C2ABE">
        <w:rPr>
          <w:rFonts w:ascii="Arial" w:hAnsi="Arial" w:cs="Arial"/>
        </w:rPr>
        <w:t>Clases</w:t>
      </w:r>
      <w:r w:rsidRPr="002A1356">
        <w:rPr>
          <w:rFonts w:ascii="Arial" w:hAnsi="Arial" w:cs="Arial"/>
        </w:rPr>
        <w:t>.</w:t>
      </w:r>
      <w:bookmarkEnd w:id="2"/>
    </w:p>
    <w:p w14:paraId="4C3AC79B" w14:textId="53CAF59D" w:rsidR="00C068A4" w:rsidRDefault="00692A3C" w:rsidP="00C641A4">
      <w:r>
        <w:t>Alta</w:t>
      </w:r>
      <w:r w:rsidR="00C74F81">
        <w:t xml:space="preserve"> de </w:t>
      </w:r>
      <w:r>
        <w:t>asesores</w:t>
      </w:r>
      <w:r w:rsidR="00C74F81">
        <w:t xml:space="preserve"> (</w:t>
      </w:r>
      <w:r w:rsidR="00A26B8C">
        <w:t>2</w:t>
      </w:r>
      <w:r w:rsidR="00C74F81">
        <w:t>.</w:t>
      </w:r>
      <w:r w:rsidR="006A008E">
        <w:t>5</w:t>
      </w:r>
      <w:r w:rsidR="00C74F81">
        <w:t>).</w:t>
      </w:r>
    </w:p>
    <w:p w14:paraId="21C927AE" w14:textId="49AD31AF" w:rsidR="0006222F" w:rsidRDefault="006A008E" w:rsidP="00C641A4">
      <w:r>
        <w:rPr>
          <w:noProof/>
        </w:rPr>
        <w:drawing>
          <wp:inline distT="0" distB="0" distL="0" distR="0" wp14:anchorId="1457EC2E" wp14:editId="3F2A4500">
            <wp:extent cx="5400040" cy="35232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ta de Asesores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62"/>
                    <a:stretch/>
                  </pic:blipFill>
                  <pic:spPr bwMode="auto">
                    <a:xfrm>
                      <a:off x="0" y="0"/>
                      <a:ext cx="5400040" cy="3523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846E4" w14:textId="77777777" w:rsidR="00974498" w:rsidRDefault="00974498">
      <w:r>
        <w:br w:type="page"/>
      </w:r>
    </w:p>
    <w:p w14:paraId="5BCD322C" w14:textId="4DBA93B0" w:rsidR="00B83D56" w:rsidRPr="00692A3C" w:rsidRDefault="00692A3C" w:rsidP="00176546">
      <w:r>
        <w:lastRenderedPageBreak/>
        <w:t>Baja</w:t>
      </w:r>
      <w:r w:rsidR="00C641A4">
        <w:t xml:space="preserve"> de asesores (</w:t>
      </w:r>
      <w:r w:rsidR="00A26B8C">
        <w:t>2</w:t>
      </w:r>
      <w:r w:rsidR="00C641A4">
        <w:t>.</w:t>
      </w:r>
      <w:r>
        <w:t>6</w:t>
      </w:r>
      <w:r w:rsidR="00C641A4">
        <w:t>).</w:t>
      </w:r>
    </w:p>
    <w:p w14:paraId="00C3AF9E" w14:textId="30AD8DD7" w:rsidR="00974498" w:rsidRDefault="00692A3C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b/>
          <w:noProof/>
          <w:lang w:eastAsia="es-MX"/>
        </w:rPr>
        <w:drawing>
          <wp:inline distT="0" distB="0" distL="0" distR="0" wp14:anchorId="0D274C4C" wp14:editId="6DA73EFA">
            <wp:extent cx="5400040" cy="3543106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ja de Asesores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6"/>
                    <a:stretch/>
                  </pic:blipFill>
                  <pic:spPr bwMode="auto">
                    <a:xfrm>
                      <a:off x="0" y="0"/>
                      <a:ext cx="5400040" cy="3543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4498">
        <w:rPr>
          <w:rFonts w:ascii="Arial" w:hAnsi="Arial" w:cs="Arial"/>
          <w:b/>
          <w:lang w:eastAsia="es-MX"/>
        </w:rPr>
        <w:br w:type="page"/>
      </w:r>
    </w:p>
    <w:p w14:paraId="697C681A" w14:textId="4ED9489E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3" w:name="_Toc531951761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3"/>
    </w:p>
    <w:p w14:paraId="35FEA801" w14:textId="35391170" w:rsidR="00782C3D" w:rsidRDefault="003604AE" w:rsidP="00692A3C">
      <w:pPr>
        <w:pStyle w:val="Ttulo2"/>
      </w:pPr>
      <w:bookmarkStart w:id="4" w:name="_Toc531951762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4"/>
    </w:p>
    <w:p w14:paraId="2FAE4FD4" w14:textId="3EB69A86" w:rsidR="008062E4" w:rsidRDefault="00692A3C" w:rsidP="008062E4">
      <w:r>
        <w:t>Alta</w:t>
      </w:r>
      <w:r w:rsidR="008062E4">
        <w:t xml:space="preserve"> de </w:t>
      </w:r>
      <w:r>
        <w:t>asesores</w:t>
      </w:r>
      <w:r w:rsidR="008062E4">
        <w:t xml:space="preserve"> (</w:t>
      </w:r>
      <w:r w:rsidR="00A26B8C">
        <w:t>2</w:t>
      </w:r>
      <w:r w:rsidR="008062E4">
        <w:t>.</w:t>
      </w:r>
      <w:r>
        <w:t>5</w:t>
      </w:r>
      <w:r w:rsidR="008062E4">
        <w:t>).</w:t>
      </w:r>
    </w:p>
    <w:p w14:paraId="799F481D" w14:textId="2D9E0DF2" w:rsidR="00EB05F2" w:rsidRDefault="00EB05F2" w:rsidP="008062E4">
      <w:r>
        <w:t xml:space="preserve"> </w:t>
      </w:r>
      <w:r w:rsidR="006834DF">
        <w:rPr>
          <w:noProof/>
        </w:rPr>
        <w:drawing>
          <wp:inline distT="0" distB="0" distL="0" distR="0" wp14:anchorId="19D3B4DD" wp14:editId="14D7DDDA">
            <wp:extent cx="2517913" cy="204083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18-11-12 a la(s) 8.37.13 p. m.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6" t="4495" r="5966" b="8962"/>
                    <a:stretch/>
                  </pic:blipFill>
                  <pic:spPr bwMode="auto">
                    <a:xfrm>
                      <a:off x="0" y="0"/>
                      <a:ext cx="2535579" cy="205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834DF">
        <w:rPr>
          <w:noProof/>
        </w:rPr>
        <w:drawing>
          <wp:inline distT="0" distB="0" distL="0" distR="0" wp14:anchorId="573BF132" wp14:editId="54892D5C">
            <wp:extent cx="2511514" cy="2041297"/>
            <wp:effectExtent l="0" t="0" r="317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18-11-12 a la(s) 8.37.28 p. m.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9" t="4453" r="5790" b="9056"/>
                    <a:stretch/>
                  </pic:blipFill>
                  <pic:spPr bwMode="auto">
                    <a:xfrm>
                      <a:off x="0" y="0"/>
                      <a:ext cx="2522645" cy="2050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9C97E" w14:textId="3C66E0C1" w:rsidR="006834DF" w:rsidRDefault="006834DF" w:rsidP="008062E4">
      <w:r>
        <w:rPr>
          <w:noProof/>
        </w:rPr>
        <w:drawing>
          <wp:inline distT="0" distB="0" distL="0" distR="0" wp14:anchorId="7CF4C17A" wp14:editId="5E81C76B">
            <wp:extent cx="2552579" cy="2048607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18-11-12 a la(s) 8.38.49 p. m.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916" cy="206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C91937" wp14:editId="3317A033">
            <wp:extent cx="2527793" cy="204830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18-11-12 a la(s) 8.38.27 p. m.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9" t="4515" r="5883" b="9099"/>
                    <a:stretch/>
                  </pic:blipFill>
                  <pic:spPr bwMode="auto">
                    <a:xfrm>
                      <a:off x="0" y="0"/>
                      <a:ext cx="2559153" cy="2073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DBFDF" w14:textId="6054367B" w:rsidR="00EB05F2" w:rsidRDefault="00EB05F2" w:rsidP="008062E4">
      <w:r>
        <w:t xml:space="preserve"> </w:t>
      </w:r>
    </w:p>
    <w:p w14:paraId="572DEF4D" w14:textId="78BE3D0D" w:rsidR="00C068A4" w:rsidRDefault="00C068A4" w:rsidP="008062E4">
      <w:r>
        <w:t xml:space="preserve">  </w:t>
      </w:r>
    </w:p>
    <w:p w14:paraId="184E18BF" w14:textId="77777777" w:rsidR="00EB05F2" w:rsidRDefault="00EB05F2" w:rsidP="008062E4"/>
    <w:p w14:paraId="197B97A6" w14:textId="77777777" w:rsidR="00C068A4" w:rsidRDefault="00C068A4" w:rsidP="008062E4"/>
    <w:p w14:paraId="35756EA2" w14:textId="77777777" w:rsidR="00C068A4" w:rsidRDefault="00C068A4" w:rsidP="008062E4"/>
    <w:p w14:paraId="75220095" w14:textId="77777777" w:rsidR="00C068A4" w:rsidRDefault="00C068A4" w:rsidP="008062E4"/>
    <w:p w14:paraId="347D5C20" w14:textId="77777777" w:rsidR="00C068A4" w:rsidRDefault="00C068A4" w:rsidP="008062E4"/>
    <w:p w14:paraId="4844052D" w14:textId="77777777" w:rsidR="00C068A4" w:rsidRDefault="00C068A4" w:rsidP="008062E4"/>
    <w:p w14:paraId="7487691C" w14:textId="77777777" w:rsidR="00C068A4" w:rsidRDefault="00C068A4" w:rsidP="008062E4"/>
    <w:p w14:paraId="09D8483E" w14:textId="77777777" w:rsidR="00C068A4" w:rsidRDefault="00C068A4" w:rsidP="008062E4"/>
    <w:p w14:paraId="495829BF" w14:textId="77777777" w:rsidR="00C068A4" w:rsidRDefault="00C068A4" w:rsidP="008062E4"/>
    <w:p w14:paraId="69637F89" w14:textId="77777777" w:rsidR="006834DF" w:rsidRDefault="006834DF" w:rsidP="008062E4"/>
    <w:p w14:paraId="6399D7A8" w14:textId="77777777" w:rsidR="006834DF" w:rsidRDefault="006834DF" w:rsidP="008062E4"/>
    <w:p w14:paraId="23CE2CD9" w14:textId="4D53B64A" w:rsidR="00B83D56" w:rsidRDefault="006834DF" w:rsidP="00782C3D">
      <w:r>
        <w:lastRenderedPageBreak/>
        <w:t>Baja</w:t>
      </w:r>
      <w:r w:rsidR="008062E4">
        <w:t xml:space="preserve"> de asesores (</w:t>
      </w:r>
      <w:r w:rsidR="00A26B8C">
        <w:t>2</w:t>
      </w:r>
      <w:r w:rsidR="008062E4">
        <w:t>.</w:t>
      </w:r>
      <w:r>
        <w:t>6</w:t>
      </w:r>
      <w:r w:rsidR="008062E4">
        <w:t>).</w:t>
      </w:r>
    </w:p>
    <w:p w14:paraId="7C50A287" w14:textId="136AEF61" w:rsidR="00782C3D" w:rsidRDefault="006834DF" w:rsidP="00782C3D">
      <w:r>
        <w:rPr>
          <w:noProof/>
        </w:rPr>
        <w:drawing>
          <wp:inline distT="0" distB="0" distL="0" distR="0" wp14:anchorId="21E3E128" wp14:editId="69A76972">
            <wp:extent cx="2588489" cy="2101361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3" t="4516" r="5891" b="9106"/>
                    <a:stretch/>
                  </pic:blipFill>
                  <pic:spPr bwMode="auto">
                    <a:xfrm>
                      <a:off x="0" y="0"/>
                      <a:ext cx="2619437" cy="212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6DA1C" wp14:editId="798C38C6">
            <wp:extent cx="2611315" cy="2107293"/>
            <wp:effectExtent l="0" t="0" r="508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9" t="4713" r="5718" b="9096"/>
                    <a:stretch/>
                  </pic:blipFill>
                  <pic:spPr bwMode="auto">
                    <a:xfrm>
                      <a:off x="0" y="0"/>
                      <a:ext cx="2647673" cy="213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E2200" w14:textId="2CCA264A" w:rsidR="006834DF" w:rsidRDefault="006834DF" w:rsidP="00782C3D">
      <w:r>
        <w:rPr>
          <w:noProof/>
        </w:rPr>
        <w:drawing>
          <wp:inline distT="0" distB="0" distL="0" distR="0" wp14:anchorId="292BF3A7" wp14:editId="66B8B322">
            <wp:extent cx="2610527" cy="2105244"/>
            <wp:effectExtent l="0" t="0" r="5715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529" cy="21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2BBAE6" wp14:editId="52A0E7B7">
            <wp:extent cx="2575903" cy="2087745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4" t="4699" r="5735" b="8748"/>
                    <a:stretch/>
                  </pic:blipFill>
                  <pic:spPr bwMode="auto">
                    <a:xfrm>
                      <a:off x="0" y="0"/>
                      <a:ext cx="2595798" cy="210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82102" w14:textId="77777777" w:rsidR="00782C3D" w:rsidRDefault="00782C3D" w:rsidP="00782C3D"/>
    <w:p w14:paraId="67972F41" w14:textId="77777777" w:rsidR="00782C3D" w:rsidRDefault="00782C3D" w:rsidP="00782C3D"/>
    <w:p w14:paraId="2DFCAF2D" w14:textId="77777777" w:rsidR="00782C3D" w:rsidRDefault="00782C3D" w:rsidP="00782C3D"/>
    <w:p w14:paraId="51D90DAA" w14:textId="77777777" w:rsidR="00782C3D" w:rsidRDefault="00782C3D" w:rsidP="00782C3D"/>
    <w:p w14:paraId="0EEE1511" w14:textId="77777777" w:rsidR="00782C3D" w:rsidRDefault="00782C3D" w:rsidP="00782C3D"/>
    <w:p w14:paraId="5EAAECA3" w14:textId="77777777" w:rsidR="00782C3D" w:rsidRDefault="00782C3D">
      <w:r>
        <w:br w:type="page"/>
      </w:r>
    </w:p>
    <w:p w14:paraId="5E4523A5" w14:textId="77777777"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lastRenderedPageBreak/>
        <w:t>Modelo de procesos.</w:t>
      </w:r>
    </w:p>
    <w:p w14:paraId="3344F574" w14:textId="40D3C937" w:rsidR="0005300D" w:rsidRPr="00F6197E" w:rsidRDefault="00453138" w:rsidP="00F6197E">
      <w:pPr>
        <w:pStyle w:val="Ttulo2"/>
        <w:rPr>
          <w:rFonts w:ascii="Arial" w:hAnsi="Arial" w:cs="Arial"/>
        </w:rPr>
      </w:pPr>
      <w:bookmarkStart w:id="5" w:name="_Toc531951763"/>
      <w:r w:rsidRPr="002A1356">
        <w:rPr>
          <w:rFonts w:ascii="Arial" w:hAnsi="Arial" w:cs="Arial"/>
        </w:rPr>
        <w:t>Diagrama de procesos</w:t>
      </w:r>
      <w:bookmarkEnd w:id="5"/>
    </w:p>
    <w:p w14:paraId="5F1F8313" w14:textId="77777777" w:rsidR="008923ED" w:rsidRDefault="008923ED" w:rsidP="008923ED">
      <w:pPr>
        <w:jc w:val="center"/>
      </w:pPr>
    </w:p>
    <w:p w14:paraId="56F464A4" w14:textId="1BFCCC75" w:rsidR="008923ED" w:rsidRDefault="00C96E09" w:rsidP="00C96E09">
      <w:pPr>
        <w:jc w:val="center"/>
      </w:pPr>
      <w:r>
        <w:rPr>
          <w:noProof/>
        </w:rPr>
        <w:drawing>
          <wp:inline distT="0" distB="0" distL="0" distR="0" wp14:anchorId="4C3C580E" wp14:editId="1EF5D368">
            <wp:extent cx="3939210" cy="5102352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 primer documento.pd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971" cy="51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FA4A" w14:textId="77777777" w:rsidR="00782C3D" w:rsidRDefault="00782C3D" w:rsidP="00782C3D"/>
    <w:p w14:paraId="28379551" w14:textId="77777777" w:rsidR="00782C3D" w:rsidRDefault="00782C3D" w:rsidP="00782C3D"/>
    <w:p w14:paraId="7768133F" w14:textId="77777777" w:rsidR="00782C3D" w:rsidRDefault="00782C3D" w:rsidP="00782C3D"/>
    <w:p w14:paraId="6EB75B62" w14:textId="77777777" w:rsidR="00782C3D" w:rsidRDefault="00782C3D" w:rsidP="00782C3D"/>
    <w:p w14:paraId="0B39B66A" w14:textId="77777777" w:rsidR="00782C3D" w:rsidRDefault="00782C3D" w:rsidP="00782C3D"/>
    <w:p w14:paraId="4017C511" w14:textId="77777777" w:rsidR="00782C3D" w:rsidRDefault="00782C3D" w:rsidP="00782C3D"/>
    <w:p w14:paraId="6AEFFEBB" w14:textId="77777777" w:rsidR="00782C3D" w:rsidRDefault="00782C3D" w:rsidP="00782C3D"/>
    <w:p w14:paraId="140C38CF" w14:textId="77777777" w:rsidR="00782C3D" w:rsidRDefault="00782C3D" w:rsidP="00782C3D"/>
    <w:p w14:paraId="33EC0DD4" w14:textId="77777777" w:rsidR="00782C3D" w:rsidRDefault="00782C3D" w:rsidP="00782C3D"/>
    <w:p w14:paraId="512371C5" w14:textId="4E30E547" w:rsidR="00782C3D" w:rsidRPr="002A1356" w:rsidRDefault="003604AE" w:rsidP="00176546">
      <w:pPr>
        <w:pStyle w:val="Ttulo2"/>
        <w:rPr>
          <w:rFonts w:ascii="Arial" w:hAnsi="Arial" w:cs="Arial"/>
        </w:rPr>
      </w:pPr>
      <w:r w:rsidRPr="002A1356">
        <w:rPr>
          <w:rFonts w:ascii="Arial" w:hAnsi="Arial" w:cs="Arial"/>
        </w:rPr>
        <w:lastRenderedPageBreak/>
        <w:t xml:space="preserve"> </w:t>
      </w:r>
      <w:bookmarkStart w:id="6" w:name="_Toc531951764"/>
      <w:r w:rsidRPr="002A1356">
        <w:rPr>
          <w:rFonts w:ascii="Arial" w:hAnsi="Arial" w:cs="Arial"/>
        </w:rPr>
        <w:t xml:space="preserve">Proceso 1: </w:t>
      </w:r>
      <w:r w:rsidR="00AD206D">
        <w:rPr>
          <w:rFonts w:ascii="Arial" w:hAnsi="Arial" w:cs="Arial"/>
        </w:rPr>
        <w:t>Alta</w:t>
      </w:r>
      <w:r w:rsidR="00AC273E">
        <w:rPr>
          <w:rFonts w:ascii="Arial" w:hAnsi="Arial" w:cs="Arial"/>
        </w:rPr>
        <w:t xml:space="preserve"> de </w:t>
      </w:r>
      <w:r w:rsidR="00AD206D">
        <w:rPr>
          <w:rFonts w:ascii="Arial" w:hAnsi="Arial" w:cs="Arial"/>
        </w:rPr>
        <w:t>asesores</w:t>
      </w:r>
      <w:r w:rsidR="00AC273E">
        <w:rPr>
          <w:rFonts w:ascii="Arial" w:hAnsi="Arial" w:cs="Arial"/>
        </w:rPr>
        <w:t xml:space="preserve"> (</w:t>
      </w:r>
      <w:r w:rsidR="00A26B8C">
        <w:rPr>
          <w:rFonts w:ascii="Arial" w:hAnsi="Arial" w:cs="Arial"/>
        </w:rPr>
        <w:t>2</w:t>
      </w:r>
      <w:r w:rsidR="00AC273E">
        <w:rPr>
          <w:rFonts w:ascii="Arial" w:hAnsi="Arial" w:cs="Arial"/>
        </w:rPr>
        <w:t>.</w:t>
      </w:r>
      <w:r w:rsidR="00AD206D">
        <w:rPr>
          <w:rFonts w:ascii="Arial" w:hAnsi="Arial" w:cs="Arial"/>
        </w:rPr>
        <w:t>5</w:t>
      </w:r>
      <w:r w:rsidR="00AC273E">
        <w:rPr>
          <w:rFonts w:ascii="Arial" w:hAnsi="Arial" w:cs="Arial"/>
        </w:rPr>
        <w:t>)</w:t>
      </w:r>
      <w:bookmarkEnd w:id="6"/>
    </w:p>
    <w:p w14:paraId="162F3867" w14:textId="77777777" w:rsidR="00782C3D" w:rsidRDefault="00782C3D" w:rsidP="00782C3D"/>
    <w:p w14:paraId="1E980858" w14:textId="5FF715C2" w:rsidR="00E1102A" w:rsidRDefault="00273202" w:rsidP="00782C3D">
      <w:r>
        <w:rPr>
          <w:noProof/>
        </w:rPr>
        <w:drawing>
          <wp:inline distT="0" distB="0" distL="0" distR="0" wp14:anchorId="250A9F3A" wp14:editId="27CB26A5">
            <wp:extent cx="5400040" cy="69894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 primer documento (1)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8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CFF1" w14:textId="77777777" w:rsidR="00E1102A" w:rsidRDefault="00E1102A" w:rsidP="00782C3D"/>
    <w:p w14:paraId="61EE4EB3" w14:textId="77777777" w:rsidR="008769C8" w:rsidRDefault="008769C8" w:rsidP="00782C3D"/>
    <w:p w14:paraId="0E4E130E" w14:textId="77777777" w:rsidR="008769C8" w:rsidRDefault="008769C8" w:rsidP="00782C3D"/>
    <w:p w14:paraId="643DB462" w14:textId="77777777" w:rsidR="008769C8" w:rsidRDefault="008769C8" w:rsidP="00782C3D"/>
    <w:p w14:paraId="2C93957F" w14:textId="459F6652" w:rsidR="003604AE" w:rsidRPr="002A1356" w:rsidRDefault="003604AE" w:rsidP="00176546">
      <w:pPr>
        <w:pStyle w:val="Ttulo2"/>
        <w:rPr>
          <w:rFonts w:ascii="Arial" w:hAnsi="Arial" w:cs="Arial"/>
        </w:rPr>
      </w:pPr>
      <w:bookmarkStart w:id="7" w:name="_Toc531951765"/>
      <w:r w:rsidRPr="002A1356">
        <w:rPr>
          <w:rFonts w:ascii="Arial" w:hAnsi="Arial" w:cs="Arial"/>
        </w:rPr>
        <w:lastRenderedPageBreak/>
        <w:t xml:space="preserve">Proceso 2: </w:t>
      </w:r>
      <w:r w:rsidR="00AD206D">
        <w:rPr>
          <w:rFonts w:ascii="Arial" w:hAnsi="Arial" w:cs="Arial"/>
        </w:rPr>
        <w:t>Baja</w:t>
      </w:r>
      <w:r w:rsidR="00AC273E">
        <w:rPr>
          <w:rFonts w:ascii="Arial" w:hAnsi="Arial" w:cs="Arial"/>
        </w:rPr>
        <w:t xml:space="preserve"> de Asesores(</w:t>
      </w:r>
      <w:r w:rsidR="00A26B8C">
        <w:rPr>
          <w:rFonts w:ascii="Arial" w:hAnsi="Arial" w:cs="Arial"/>
        </w:rPr>
        <w:t>2</w:t>
      </w:r>
      <w:r w:rsidR="00AC273E">
        <w:rPr>
          <w:rFonts w:ascii="Arial" w:hAnsi="Arial" w:cs="Arial"/>
        </w:rPr>
        <w:t>.</w:t>
      </w:r>
      <w:r w:rsidR="00AD206D">
        <w:rPr>
          <w:rFonts w:ascii="Arial" w:hAnsi="Arial" w:cs="Arial"/>
        </w:rPr>
        <w:t>6</w:t>
      </w:r>
      <w:r w:rsidR="00AC273E">
        <w:rPr>
          <w:rFonts w:ascii="Arial" w:hAnsi="Arial" w:cs="Arial"/>
        </w:rPr>
        <w:t>)</w:t>
      </w:r>
      <w:bookmarkEnd w:id="7"/>
    </w:p>
    <w:p w14:paraId="3D1AF478" w14:textId="77777777" w:rsidR="00E1102A" w:rsidRDefault="00E1102A"/>
    <w:p w14:paraId="0299AECD" w14:textId="24D8F1C3" w:rsidR="00782C3D" w:rsidRPr="00AD206D" w:rsidRDefault="00FF1382" w:rsidP="00AD206D">
      <w:r>
        <w:rPr>
          <w:noProof/>
        </w:rPr>
        <w:drawing>
          <wp:inline distT="0" distB="0" distL="0" distR="0" wp14:anchorId="31BF9E55" wp14:editId="0CB7A65A">
            <wp:extent cx="5400040" cy="69869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 primer documento (2).pd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8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2C3D" w:rsidRPr="00AD206D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845D4" w14:textId="77777777" w:rsidR="005604B4" w:rsidRDefault="005604B4" w:rsidP="00071170">
      <w:pPr>
        <w:spacing w:after="0" w:line="240" w:lineRule="auto"/>
      </w:pPr>
      <w:r>
        <w:separator/>
      </w:r>
    </w:p>
  </w:endnote>
  <w:endnote w:type="continuationSeparator" w:id="0">
    <w:p w14:paraId="5057CC79" w14:textId="77777777" w:rsidR="005604B4" w:rsidRDefault="005604B4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9C66B" w14:textId="77777777" w:rsidR="005604B4" w:rsidRDefault="005604B4" w:rsidP="00071170">
      <w:pPr>
        <w:spacing w:after="0" w:line="240" w:lineRule="auto"/>
      </w:pPr>
      <w:r>
        <w:separator/>
      </w:r>
    </w:p>
  </w:footnote>
  <w:footnote w:type="continuationSeparator" w:id="0">
    <w:p w14:paraId="531EF67A" w14:textId="77777777" w:rsidR="005604B4" w:rsidRDefault="005604B4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08EF8" w14:textId="77777777" w:rsidR="004C3108" w:rsidRDefault="004C3108" w:rsidP="004C3108">
    <w:pPr>
      <w:pStyle w:val="Encabezado"/>
      <w:jc w:val="right"/>
    </w:pPr>
    <w:r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14:paraId="63B99BE1" w14:textId="77777777"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74EAD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74EAD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29DF422" w14:textId="77777777"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CF7"/>
    <w:rsid w:val="00014134"/>
    <w:rsid w:val="0002177D"/>
    <w:rsid w:val="0005300D"/>
    <w:rsid w:val="0006222F"/>
    <w:rsid w:val="00071170"/>
    <w:rsid w:val="00110CF6"/>
    <w:rsid w:val="00130267"/>
    <w:rsid w:val="00166E1C"/>
    <w:rsid w:val="00176546"/>
    <w:rsid w:val="001B2AD1"/>
    <w:rsid w:val="001B4A06"/>
    <w:rsid w:val="00213CAA"/>
    <w:rsid w:val="00273202"/>
    <w:rsid w:val="0027418B"/>
    <w:rsid w:val="00282906"/>
    <w:rsid w:val="002A1356"/>
    <w:rsid w:val="0031468E"/>
    <w:rsid w:val="003517E5"/>
    <w:rsid w:val="003524CF"/>
    <w:rsid w:val="003604AE"/>
    <w:rsid w:val="00374BFC"/>
    <w:rsid w:val="003D0C4C"/>
    <w:rsid w:val="0044186C"/>
    <w:rsid w:val="00453138"/>
    <w:rsid w:val="00474EAD"/>
    <w:rsid w:val="004A159B"/>
    <w:rsid w:val="004C3108"/>
    <w:rsid w:val="005604B4"/>
    <w:rsid w:val="006834DF"/>
    <w:rsid w:val="00685957"/>
    <w:rsid w:val="00692A3C"/>
    <w:rsid w:val="006A008E"/>
    <w:rsid w:val="006C2ABE"/>
    <w:rsid w:val="00782C3D"/>
    <w:rsid w:val="007A4AD1"/>
    <w:rsid w:val="008062E4"/>
    <w:rsid w:val="0083458D"/>
    <w:rsid w:val="008769C8"/>
    <w:rsid w:val="008923ED"/>
    <w:rsid w:val="008A7E2B"/>
    <w:rsid w:val="00966539"/>
    <w:rsid w:val="00974498"/>
    <w:rsid w:val="009745B5"/>
    <w:rsid w:val="009870DF"/>
    <w:rsid w:val="00992DCA"/>
    <w:rsid w:val="009D3E01"/>
    <w:rsid w:val="00A26B8C"/>
    <w:rsid w:val="00A455B7"/>
    <w:rsid w:val="00A54B74"/>
    <w:rsid w:val="00AC273E"/>
    <w:rsid w:val="00AD206D"/>
    <w:rsid w:val="00B13760"/>
    <w:rsid w:val="00B83D56"/>
    <w:rsid w:val="00B90645"/>
    <w:rsid w:val="00C068A4"/>
    <w:rsid w:val="00C50919"/>
    <w:rsid w:val="00C641A4"/>
    <w:rsid w:val="00C74F81"/>
    <w:rsid w:val="00C755B1"/>
    <w:rsid w:val="00C96E09"/>
    <w:rsid w:val="00C97F34"/>
    <w:rsid w:val="00CD3EF2"/>
    <w:rsid w:val="00D51E2C"/>
    <w:rsid w:val="00D671F4"/>
    <w:rsid w:val="00D71884"/>
    <w:rsid w:val="00DA3AF6"/>
    <w:rsid w:val="00E1102A"/>
    <w:rsid w:val="00E13CF7"/>
    <w:rsid w:val="00E43E02"/>
    <w:rsid w:val="00EB05F2"/>
    <w:rsid w:val="00ED4D77"/>
    <w:rsid w:val="00F167E4"/>
    <w:rsid w:val="00F31034"/>
    <w:rsid w:val="00F6197E"/>
    <w:rsid w:val="00FA487E"/>
    <w:rsid w:val="00FE662D"/>
    <w:rsid w:val="00FF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FC6D6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Subttulo"/>
    <w:link w:val="Ttul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TtuloCar">
    <w:name w:val="Título Car"/>
    <w:basedOn w:val="Fuentedeprrafopredeter"/>
    <w:link w:val="Ttul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AB59-E8A0-9947-A085-1ECD72D7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Kevin Cruz Gomez</cp:lastModifiedBy>
  <cp:revision>25</cp:revision>
  <cp:lastPrinted>2018-11-04T10:06:00Z</cp:lastPrinted>
  <dcterms:created xsi:type="dcterms:W3CDTF">2018-02-20T08:55:00Z</dcterms:created>
  <dcterms:modified xsi:type="dcterms:W3CDTF">2018-12-07T19:14:00Z</dcterms:modified>
</cp:coreProperties>
</file>